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75E6" w14:textId="544E5632" w:rsidR="003A341E" w:rsidRPr="00B5759F" w:rsidRDefault="003A341E" w:rsidP="003A341E">
      <w:pPr>
        <w:jc w:val="center"/>
        <w:rPr>
          <w:rFonts w:ascii="Calibri" w:hAnsi="Calibri"/>
          <w:b/>
          <w:sz w:val="28"/>
        </w:rPr>
      </w:pPr>
    </w:p>
    <w:p w14:paraId="6EA4459A" w14:textId="77777777" w:rsidR="003A341E" w:rsidRPr="00B5759F" w:rsidRDefault="003A341E" w:rsidP="00C454D0">
      <w:pPr>
        <w:rPr>
          <w:rFonts w:ascii="Calibri" w:hAnsi="Calibri"/>
          <w:b/>
          <w:sz w:val="28"/>
        </w:rPr>
      </w:pPr>
    </w:p>
    <w:p w14:paraId="2F0F254D" w14:textId="34635D0C" w:rsidR="003A341E" w:rsidRPr="00DE1D2D" w:rsidRDefault="003A341E" w:rsidP="00DE1D2D">
      <w:pPr>
        <w:jc w:val="center"/>
        <w:rPr>
          <w:rFonts w:ascii="Arial" w:hAnsi="Arial" w:cs="Arial"/>
          <w:b/>
          <w:szCs w:val="20"/>
        </w:rPr>
      </w:pPr>
      <w:r w:rsidRPr="00DE1D2D">
        <w:rPr>
          <w:rFonts w:ascii="Arial" w:hAnsi="Arial" w:cs="Arial"/>
          <w:b/>
          <w:szCs w:val="20"/>
        </w:rPr>
        <w:t>Programme Santé-Science (</w:t>
      </w:r>
      <w:r w:rsidR="002C315C" w:rsidRPr="00DE1D2D">
        <w:rPr>
          <w:rFonts w:ascii="Arial" w:hAnsi="Arial" w:cs="Arial"/>
          <w:b/>
          <w:szCs w:val="20"/>
        </w:rPr>
        <w:t>MD, PharmD, VetD</w:t>
      </w:r>
      <w:r w:rsidR="0013605D" w:rsidRPr="00DE1D2D">
        <w:rPr>
          <w:rFonts w:ascii="Arial" w:hAnsi="Arial" w:cs="Arial"/>
          <w:b/>
          <w:szCs w:val="20"/>
        </w:rPr>
        <w:t xml:space="preserve"> </w:t>
      </w:r>
      <w:r w:rsidR="002C315C" w:rsidRPr="00DE1D2D">
        <w:rPr>
          <w:rFonts w:ascii="Arial" w:hAnsi="Arial" w:cs="Arial"/>
          <w:b/>
          <w:szCs w:val="20"/>
        </w:rPr>
        <w:t>-PhD</w:t>
      </w:r>
      <w:r w:rsidRPr="00DE1D2D">
        <w:rPr>
          <w:rFonts w:ascii="Arial" w:hAnsi="Arial" w:cs="Arial"/>
          <w:b/>
          <w:szCs w:val="20"/>
        </w:rPr>
        <w:t xml:space="preserve">) de l’IHU </w:t>
      </w:r>
      <w:r w:rsidRPr="00DE1D2D">
        <w:rPr>
          <w:rFonts w:ascii="Arial" w:hAnsi="Arial" w:cs="Arial"/>
          <w:b/>
          <w:i/>
          <w:szCs w:val="20"/>
        </w:rPr>
        <w:t>Imagine</w:t>
      </w:r>
    </w:p>
    <w:p w14:paraId="7316B44A" w14:textId="26AE2FDC" w:rsidR="003A341E" w:rsidRPr="00314D43" w:rsidRDefault="003A341E" w:rsidP="00DE1D2D">
      <w:pPr>
        <w:jc w:val="center"/>
        <w:rPr>
          <w:rFonts w:ascii="Arial" w:hAnsi="Arial" w:cs="Arial"/>
          <w:i/>
          <w:szCs w:val="22"/>
        </w:rPr>
      </w:pPr>
      <w:r w:rsidRPr="00DE1D2D">
        <w:rPr>
          <w:rFonts w:ascii="Arial" w:hAnsi="Arial" w:cs="Arial"/>
          <w:b/>
          <w:szCs w:val="22"/>
        </w:rPr>
        <w:t xml:space="preserve">Dossier de </w:t>
      </w:r>
      <w:r w:rsidRPr="00314D43">
        <w:rPr>
          <w:rFonts w:ascii="Arial" w:hAnsi="Arial" w:cs="Arial"/>
          <w:b/>
          <w:szCs w:val="22"/>
        </w:rPr>
        <w:t xml:space="preserve">candidature </w:t>
      </w:r>
      <w:r w:rsidR="00B85170" w:rsidRPr="00314D43">
        <w:rPr>
          <w:rFonts w:ascii="Arial" w:hAnsi="Arial" w:cs="Arial"/>
          <w:b/>
          <w:szCs w:val="22"/>
        </w:rPr>
        <w:t>20</w:t>
      </w:r>
      <w:r w:rsidR="008009D7" w:rsidRPr="00314D43">
        <w:rPr>
          <w:rFonts w:ascii="Arial" w:hAnsi="Arial" w:cs="Arial"/>
          <w:b/>
          <w:szCs w:val="22"/>
        </w:rPr>
        <w:t>2</w:t>
      </w:r>
      <w:r w:rsidR="00566B22" w:rsidRPr="00314D43">
        <w:rPr>
          <w:rFonts w:ascii="Arial" w:hAnsi="Arial" w:cs="Arial"/>
          <w:b/>
          <w:szCs w:val="22"/>
        </w:rPr>
        <w:t>4</w:t>
      </w:r>
    </w:p>
    <w:p w14:paraId="490F795D" w14:textId="77777777" w:rsidR="003A341E" w:rsidRPr="00314D43" w:rsidRDefault="003A341E" w:rsidP="00DE1D2D">
      <w:pPr>
        <w:jc w:val="center"/>
        <w:rPr>
          <w:rFonts w:ascii="Calibri" w:hAnsi="Calibri"/>
          <w:sz w:val="21"/>
          <w:szCs w:val="21"/>
        </w:rPr>
      </w:pPr>
    </w:p>
    <w:p w14:paraId="71AFAFA3" w14:textId="77777777" w:rsidR="003A341E" w:rsidRPr="00314D43" w:rsidRDefault="003A341E" w:rsidP="00DE1D2D">
      <w:pPr>
        <w:rPr>
          <w:rFonts w:ascii="Calibri" w:hAnsi="Calibri"/>
          <w:sz w:val="21"/>
          <w:szCs w:val="21"/>
        </w:rPr>
      </w:pPr>
    </w:p>
    <w:p w14:paraId="7BF1EBA9" w14:textId="77777777" w:rsidR="003A341E" w:rsidRPr="00314D43" w:rsidRDefault="003A341E" w:rsidP="00DE1D2D">
      <w:pPr>
        <w:rPr>
          <w:rFonts w:ascii="Calibri" w:hAnsi="Calibri"/>
          <w:sz w:val="21"/>
          <w:szCs w:val="21"/>
        </w:rPr>
      </w:pPr>
    </w:p>
    <w:p w14:paraId="0AEA9E85" w14:textId="3C2C2138" w:rsidR="003A341E" w:rsidRPr="00314D43" w:rsidRDefault="003A341E" w:rsidP="00DE1D2D">
      <w:pPr>
        <w:rPr>
          <w:rFonts w:ascii="Arial" w:hAnsi="Arial" w:cs="Arial"/>
          <w:b/>
          <w:sz w:val="20"/>
          <w:szCs w:val="20"/>
        </w:rPr>
      </w:pPr>
      <w:r w:rsidRPr="00314D43">
        <w:rPr>
          <w:rFonts w:ascii="Arial" w:hAnsi="Arial" w:cs="Arial"/>
          <w:b/>
          <w:sz w:val="20"/>
          <w:szCs w:val="20"/>
        </w:rPr>
        <w:t>Composition du dossier</w:t>
      </w:r>
    </w:p>
    <w:p w14:paraId="65D00BFC" w14:textId="77777777" w:rsidR="003A341E" w:rsidRPr="00314D43" w:rsidRDefault="003A341E" w:rsidP="00DE1D2D">
      <w:pPr>
        <w:rPr>
          <w:rFonts w:ascii="Arial" w:hAnsi="Arial" w:cs="Arial"/>
          <w:sz w:val="20"/>
          <w:szCs w:val="20"/>
        </w:rPr>
      </w:pPr>
    </w:p>
    <w:p w14:paraId="7968C12C" w14:textId="2007A469" w:rsidR="003A341E" w:rsidRPr="00314D43" w:rsidRDefault="003A341E" w:rsidP="00DE1D2D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  <w:lang w:bidi="fr-FR"/>
        </w:rPr>
      </w:pPr>
      <w:r w:rsidRPr="00314D43">
        <w:rPr>
          <w:rFonts w:ascii="Arial" w:hAnsi="Arial" w:cs="Arial"/>
          <w:sz w:val="20"/>
          <w:szCs w:val="20"/>
          <w:lang w:bidi="fr-FR"/>
        </w:rPr>
        <w:t>Page de garde</w:t>
      </w:r>
    </w:p>
    <w:p w14:paraId="42C7B423" w14:textId="158F85F8" w:rsidR="003A341E" w:rsidRPr="00314D43" w:rsidRDefault="003A341E" w:rsidP="00DE1D2D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  <w:lang w:bidi="fr-FR"/>
        </w:rPr>
      </w:pPr>
      <w:r w:rsidRPr="00314D43">
        <w:rPr>
          <w:rFonts w:ascii="Arial" w:hAnsi="Arial" w:cs="Arial"/>
          <w:sz w:val="20"/>
          <w:szCs w:val="20"/>
          <w:lang w:bidi="fr-FR"/>
        </w:rPr>
        <w:t>CV du candidat précisant sa situation et son éligibilité (2 pages maximum)</w:t>
      </w:r>
    </w:p>
    <w:p w14:paraId="02568600" w14:textId="77777777" w:rsidR="003A341E" w:rsidRPr="00314D43" w:rsidRDefault="003A341E" w:rsidP="00DE1D2D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  <w:lang w:bidi="fr-FR"/>
        </w:rPr>
      </w:pPr>
      <w:r w:rsidRPr="00314D43">
        <w:rPr>
          <w:rFonts w:ascii="Arial" w:hAnsi="Arial" w:cs="Arial"/>
          <w:sz w:val="20"/>
          <w:szCs w:val="20"/>
          <w:lang w:bidi="fr-FR"/>
        </w:rPr>
        <w:t>Liste de travaux et publications du candidat (2 pages maximum)</w:t>
      </w:r>
    </w:p>
    <w:p w14:paraId="4C5F54F6" w14:textId="77777777" w:rsidR="003A341E" w:rsidRPr="00314D43" w:rsidRDefault="003A341E" w:rsidP="00DE1D2D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  <w:lang w:bidi="fr-FR"/>
        </w:rPr>
      </w:pPr>
      <w:r w:rsidRPr="00314D43">
        <w:rPr>
          <w:rFonts w:ascii="Arial" w:hAnsi="Arial" w:cs="Arial"/>
          <w:sz w:val="20"/>
          <w:szCs w:val="20"/>
          <w:lang w:bidi="fr-FR"/>
        </w:rPr>
        <w:t xml:space="preserve">Projet de recherche de 5 pages au plus, incluant tableaux, figures et références : </w:t>
      </w:r>
    </w:p>
    <w:p w14:paraId="004B4C99" w14:textId="77777777" w:rsidR="003A341E" w:rsidRPr="00314D43" w:rsidRDefault="003A341E" w:rsidP="00DE1D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bidi="fr-FR"/>
        </w:rPr>
      </w:pPr>
      <w:r w:rsidRPr="00314D43">
        <w:rPr>
          <w:rFonts w:ascii="Arial" w:hAnsi="Arial" w:cs="Arial"/>
          <w:sz w:val="20"/>
          <w:szCs w:val="20"/>
          <w:lang w:bidi="fr-FR"/>
        </w:rPr>
        <w:t>Résumé (10 lignes en français et en anglais)</w:t>
      </w:r>
    </w:p>
    <w:p w14:paraId="63C62AEC" w14:textId="77777777" w:rsidR="003A341E" w:rsidRPr="00314D43" w:rsidRDefault="003A341E" w:rsidP="00DE1D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bidi="fr-FR"/>
        </w:rPr>
      </w:pPr>
      <w:r w:rsidRPr="00314D43">
        <w:rPr>
          <w:rFonts w:ascii="Arial" w:hAnsi="Arial" w:cs="Arial"/>
          <w:sz w:val="20"/>
          <w:szCs w:val="20"/>
          <w:lang w:bidi="fr-FR"/>
        </w:rPr>
        <w:t xml:space="preserve">Situation du sujet et résultats préliminaires </w:t>
      </w:r>
    </w:p>
    <w:p w14:paraId="4469996B" w14:textId="77777777" w:rsidR="003A341E" w:rsidRPr="00314D43" w:rsidRDefault="003A341E" w:rsidP="00DE1D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bidi="fr-FR"/>
        </w:rPr>
      </w:pPr>
      <w:r w:rsidRPr="00314D43">
        <w:rPr>
          <w:rFonts w:ascii="Arial" w:hAnsi="Arial" w:cs="Arial"/>
          <w:sz w:val="20"/>
          <w:szCs w:val="20"/>
          <w:lang w:bidi="fr-FR"/>
        </w:rPr>
        <w:t>Questions ou hypothèses</w:t>
      </w:r>
    </w:p>
    <w:p w14:paraId="222F8580" w14:textId="77777777" w:rsidR="003A341E" w:rsidRPr="00314D43" w:rsidRDefault="003A341E" w:rsidP="00DE1D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bidi="fr-FR"/>
        </w:rPr>
      </w:pPr>
      <w:r w:rsidRPr="00314D43">
        <w:rPr>
          <w:rFonts w:ascii="Arial" w:hAnsi="Arial" w:cs="Arial"/>
          <w:sz w:val="20"/>
          <w:szCs w:val="20"/>
          <w:lang w:bidi="fr-FR"/>
        </w:rPr>
        <w:t>Programme de recherche</w:t>
      </w:r>
    </w:p>
    <w:p w14:paraId="14213AFF" w14:textId="77777777" w:rsidR="003A341E" w:rsidRPr="00314D43" w:rsidRDefault="003A341E" w:rsidP="00DE1D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bidi="fr-FR"/>
        </w:rPr>
      </w:pPr>
      <w:r w:rsidRPr="00314D43">
        <w:rPr>
          <w:rFonts w:ascii="Arial" w:hAnsi="Arial" w:cs="Arial"/>
          <w:sz w:val="20"/>
          <w:szCs w:val="20"/>
          <w:lang w:bidi="fr-FR"/>
        </w:rPr>
        <w:t>Retombées attendues et conclusions</w:t>
      </w:r>
    </w:p>
    <w:p w14:paraId="59E104A7" w14:textId="77777777" w:rsidR="003A341E" w:rsidRPr="00314D43" w:rsidRDefault="003A341E" w:rsidP="00DE1D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bidi="fr-FR"/>
        </w:rPr>
      </w:pPr>
      <w:r w:rsidRPr="00314D43">
        <w:rPr>
          <w:rFonts w:ascii="Arial" w:hAnsi="Arial" w:cs="Arial"/>
          <w:sz w:val="20"/>
          <w:szCs w:val="20"/>
          <w:lang w:bidi="fr-FR"/>
        </w:rPr>
        <w:t>Références</w:t>
      </w:r>
    </w:p>
    <w:p w14:paraId="287C6777" w14:textId="77777777" w:rsidR="003A341E" w:rsidRPr="00314D43" w:rsidRDefault="003A341E" w:rsidP="00DE1D2D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  <w:lang w:bidi="fr-FR"/>
        </w:rPr>
      </w:pPr>
      <w:r w:rsidRPr="00314D43">
        <w:rPr>
          <w:rFonts w:ascii="Arial" w:hAnsi="Arial" w:cs="Arial"/>
          <w:sz w:val="20"/>
          <w:szCs w:val="20"/>
          <w:lang w:bidi="fr-FR"/>
        </w:rPr>
        <w:t>CV du directeur de thèse (1 page maximum)</w:t>
      </w:r>
    </w:p>
    <w:p w14:paraId="479A102E" w14:textId="2F037314" w:rsidR="003A341E" w:rsidRPr="00314D43" w:rsidRDefault="003A341E" w:rsidP="00DE1D2D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  <w:lang w:bidi="fr-FR"/>
        </w:rPr>
      </w:pPr>
      <w:r w:rsidRPr="00314D43">
        <w:rPr>
          <w:rFonts w:ascii="Arial" w:hAnsi="Arial" w:cs="Arial"/>
          <w:sz w:val="20"/>
          <w:szCs w:val="20"/>
          <w:lang w:bidi="fr-FR"/>
        </w:rPr>
        <w:t xml:space="preserve">Liste des </w:t>
      </w:r>
      <w:r w:rsidR="00B60F7C" w:rsidRPr="00314D43">
        <w:rPr>
          <w:rFonts w:ascii="Arial" w:hAnsi="Arial" w:cs="Arial"/>
          <w:sz w:val="20"/>
          <w:szCs w:val="20"/>
          <w:lang w:bidi="fr-FR"/>
        </w:rPr>
        <w:t>dix</w:t>
      </w:r>
      <w:r w:rsidRPr="00314D43">
        <w:rPr>
          <w:rFonts w:ascii="Arial" w:hAnsi="Arial" w:cs="Arial"/>
          <w:sz w:val="20"/>
          <w:szCs w:val="20"/>
          <w:lang w:bidi="fr-FR"/>
        </w:rPr>
        <w:t xml:space="preserve"> meilleures publications de l’équipe d’accueil (</w:t>
      </w:r>
      <w:r w:rsidR="00B85170" w:rsidRPr="00314D43">
        <w:rPr>
          <w:rFonts w:ascii="Arial" w:hAnsi="Arial" w:cs="Arial"/>
          <w:sz w:val="20"/>
          <w:szCs w:val="20"/>
          <w:lang w:bidi="fr-FR"/>
        </w:rPr>
        <w:t>201</w:t>
      </w:r>
      <w:r w:rsidR="00566B22" w:rsidRPr="00314D43">
        <w:rPr>
          <w:rFonts w:ascii="Arial" w:hAnsi="Arial" w:cs="Arial"/>
          <w:sz w:val="20"/>
          <w:szCs w:val="20"/>
          <w:lang w:bidi="fr-FR"/>
        </w:rPr>
        <w:t>9</w:t>
      </w:r>
      <w:r w:rsidRPr="00314D43">
        <w:rPr>
          <w:rFonts w:ascii="Arial" w:hAnsi="Arial" w:cs="Arial"/>
          <w:sz w:val="20"/>
          <w:szCs w:val="20"/>
          <w:lang w:bidi="fr-FR"/>
        </w:rPr>
        <w:t>-</w:t>
      </w:r>
      <w:r w:rsidR="008009D7" w:rsidRPr="00314D43">
        <w:rPr>
          <w:rFonts w:ascii="Arial" w:hAnsi="Arial" w:cs="Arial"/>
          <w:sz w:val="20"/>
          <w:szCs w:val="20"/>
          <w:lang w:bidi="fr-FR"/>
        </w:rPr>
        <w:t>202</w:t>
      </w:r>
      <w:r w:rsidR="00566B22" w:rsidRPr="00314D43">
        <w:rPr>
          <w:rFonts w:ascii="Arial" w:hAnsi="Arial" w:cs="Arial"/>
          <w:sz w:val="20"/>
          <w:szCs w:val="20"/>
          <w:lang w:bidi="fr-FR"/>
        </w:rPr>
        <w:t>4</w:t>
      </w:r>
      <w:r w:rsidRPr="00314D43">
        <w:rPr>
          <w:rFonts w:ascii="Arial" w:hAnsi="Arial" w:cs="Arial"/>
          <w:sz w:val="20"/>
          <w:szCs w:val="20"/>
          <w:lang w:bidi="fr-FR"/>
        </w:rPr>
        <w:t>, 1 page)</w:t>
      </w:r>
    </w:p>
    <w:p w14:paraId="7C6B8747" w14:textId="77777777" w:rsidR="003A341E" w:rsidRPr="00314D43" w:rsidRDefault="003A341E" w:rsidP="00DE1D2D">
      <w:pPr>
        <w:widowControl w:val="0"/>
        <w:numPr>
          <w:ilvl w:val="0"/>
          <w:numId w:val="5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sz w:val="20"/>
          <w:szCs w:val="20"/>
          <w:lang w:bidi="fr-FR"/>
        </w:rPr>
      </w:pPr>
      <w:r w:rsidRPr="00314D43">
        <w:rPr>
          <w:rFonts w:ascii="Arial" w:hAnsi="Arial" w:cs="Arial"/>
          <w:sz w:val="20"/>
          <w:szCs w:val="20"/>
          <w:lang w:bidi="fr-FR"/>
        </w:rPr>
        <w:t xml:space="preserve">Lettre de soutien du Directeur du laboratoire d’accueil. </w:t>
      </w:r>
    </w:p>
    <w:p w14:paraId="4431B570" w14:textId="77777777" w:rsidR="003A341E" w:rsidRPr="00DE1D2D" w:rsidRDefault="003A341E" w:rsidP="00DE1D2D">
      <w:pPr>
        <w:ind w:left="708" w:firstLine="708"/>
        <w:rPr>
          <w:rFonts w:ascii="Arial" w:hAnsi="Arial" w:cs="Arial"/>
          <w:sz w:val="20"/>
          <w:szCs w:val="20"/>
        </w:rPr>
      </w:pPr>
    </w:p>
    <w:p w14:paraId="420A7343" w14:textId="26B759EF" w:rsidR="003A341E" w:rsidRPr="00DE1D2D" w:rsidRDefault="003A341E" w:rsidP="00DE1D2D">
      <w:pPr>
        <w:rPr>
          <w:rFonts w:ascii="Arial" w:hAnsi="Arial" w:cs="Arial"/>
          <w:sz w:val="20"/>
          <w:szCs w:val="20"/>
        </w:rPr>
      </w:pPr>
      <w:r w:rsidRPr="00DE1D2D">
        <w:rPr>
          <w:rFonts w:ascii="Arial" w:hAnsi="Arial" w:cs="Arial"/>
          <w:sz w:val="20"/>
          <w:szCs w:val="20"/>
        </w:rPr>
        <w:t>Texte en Times New Roman 12</w:t>
      </w:r>
      <w:r w:rsidR="0061607C">
        <w:rPr>
          <w:rFonts w:ascii="Arial" w:hAnsi="Arial" w:cs="Arial"/>
          <w:sz w:val="20"/>
          <w:szCs w:val="20"/>
        </w:rPr>
        <w:t>.</w:t>
      </w:r>
    </w:p>
    <w:p w14:paraId="25F4A88F" w14:textId="77777777" w:rsidR="003A341E" w:rsidRPr="00DE1D2D" w:rsidRDefault="003A341E" w:rsidP="00DE1D2D">
      <w:pPr>
        <w:ind w:left="708" w:firstLine="708"/>
        <w:rPr>
          <w:rFonts w:ascii="Arial" w:hAnsi="Arial" w:cs="Arial"/>
          <w:sz w:val="20"/>
          <w:szCs w:val="20"/>
        </w:rPr>
      </w:pPr>
    </w:p>
    <w:p w14:paraId="35F339E9" w14:textId="0A9F94C3" w:rsidR="003A341E" w:rsidRPr="00314D43" w:rsidRDefault="005037A1" w:rsidP="00DE1D2D">
      <w:pPr>
        <w:rPr>
          <w:rFonts w:ascii="Arial" w:hAnsi="Arial" w:cs="Arial"/>
          <w:sz w:val="20"/>
          <w:szCs w:val="20"/>
        </w:rPr>
      </w:pPr>
      <w:r w:rsidRPr="005037A1">
        <w:rPr>
          <w:rFonts w:ascii="Arial" w:hAnsi="Arial" w:cs="Arial"/>
          <w:b/>
          <w:bCs/>
          <w:sz w:val="20"/>
          <w:szCs w:val="20"/>
          <w:lang w:bidi="fr-FR"/>
        </w:rPr>
        <w:t>Dossier de candidature (nom du fichier : « Prénom NOM_</w:t>
      </w:r>
      <w:r w:rsidRPr="00314D43">
        <w:rPr>
          <w:rFonts w:ascii="Arial" w:hAnsi="Arial" w:cs="Arial"/>
          <w:b/>
          <w:bCs/>
          <w:sz w:val="20"/>
          <w:szCs w:val="20"/>
          <w:lang w:bidi="fr-FR"/>
        </w:rPr>
        <w:t>Santé-Science 202</w:t>
      </w:r>
      <w:r w:rsidR="00566B22" w:rsidRPr="00314D43">
        <w:rPr>
          <w:rFonts w:ascii="Arial" w:hAnsi="Arial" w:cs="Arial"/>
          <w:b/>
          <w:bCs/>
          <w:sz w:val="20"/>
          <w:szCs w:val="20"/>
          <w:lang w:bidi="fr-FR"/>
        </w:rPr>
        <w:t>4</w:t>
      </w:r>
      <w:r w:rsidRPr="00314D43">
        <w:rPr>
          <w:rFonts w:ascii="Arial" w:hAnsi="Arial" w:cs="Arial"/>
          <w:b/>
          <w:bCs/>
          <w:sz w:val="20"/>
          <w:szCs w:val="20"/>
          <w:lang w:bidi="fr-FR"/>
        </w:rPr>
        <w:t> ») à envoyer à :</w:t>
      </w:r>
      <w:r w:rsidRPr="00314D43">
        <w:rPr>
          <w:rFonts w:asciiTheme="majorHAnsi" w:hAnsiTheme="majorHAnsi" w:cstheme="majorHAnsi"/>
          <w:b/>
          <w:bCs/>
          <w:lang w:bidi="fr-FR"/>
        </w:rPr>
        <w:t xml:space="preserve"> </w:t>
      </w:r>
      <w:hyperlink r:id="rId8" w:history="1">
        <w:r w:rsidR="00C15C35" w:rsidRPr="00314D43">
          <w:rPr>
            <w:rStyle w:val="Lienhypertexte"/>
            <w:rFonts w:ascii="Arial" w:hAnsi="Arial" w:cs="Arial"/>
            <w:sz w:val="20"/>
            <w:szCs w:val="20"/>
          </w:rPr>
          <w:t>callapplication@institutimagine.org</w:t>
        </w:r>
      </w:hyperlink>
    </w:p>
    <w:p w14:paraId="4F016FD1" w14:textId="77777777" w:rsidR="003A341E" w:rsidRPr="00314D43" w:rsidRDefault="003A341E" w:rsidP="00DE1D2D">
      <w:pPr>
        <w:ind w:left="1416" w:firstLine="708"/>
        <w:rPr>
          <w:rFonts w:ascii="Arial" w:hAnsi="Arial" w:cs="Arial"/>
          <w:sz w:val="20"/>
          <w:szCs w:val="20"/>
        </w:rPr>
      </w:pPr>
    </w:p>
    <w:p w14:paraId="052B8C68" w14:textId="77777777" w:rsidR="003A341E" w:rsidRPr="00314D43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bidi="fr-FR"/>
        </w:rPr>
      </w:pPr>
    </w:p>
    <w:p w14:paraId="72B61F56" w14:textId="77777777" w:rsidR="003A341E" w:rsidRPr="00314D43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fr-FR"/>
        </w:rPr>
      </w:pPr>
    </w:p>
    <w:p w14:paraId="4FDD10DD" w14:textId="47C80FA1" w:rsidR="00675133" w:rsidRPr="00314D43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314D43">
        <w:rPr>
          <w:rFonts w:ascii="Arial" w:hAnsi="Arial" w:cs="Arial"/>
          <w:b/>
          <w:sz w:val="20"/>
          <w:szCs w:val="20"/>
          <w:lang w:bidi="fr-FR"/>
        </w:rPr>
        <w:t xml:space="preserve">Calendrier </w:t>
      </w:r>
      <w:r w:rsidR="00B85170" w:rsidRPr="00314D43">
        <w:rPr>
          <w:rFonts w:ascii="Arial" w:hAnsi="Arial" w:cs="Arial"/>
          <w:b/>
          <w:sz w:val="20"/>
          <w:szCs w:val="20"/>
          <w:lang w:bidi="fr-FR"/>
        </w:rPr>
        <w:t>20</w:t>
      </w:r>
      <w:r w:rsidR="008009D7" w:rsidRPr="00314D43">
        <w:rPr>
          <w:rFonts w:ascii="Arial" w:hAnsi="Arial" w:cs="Arial"/>
          <w:b/>
          <w:sz w:val="20"/>
          <w:szCs w:val="20"/>
          <w:lang w:bidi="fr-FR"/>
        </w:rPr>
        <w:t>2</w:t>
      </w:r>
      <w:r w:rsidR="00566B22" w:rsidRPr="00314D43">
        <w:rPr>
          <w:rFonts w:ascii="Arial" w:hAnsi="Arial" w:cs="Arial"/>
          <w:b/>
          <w:sz w:val="20"/>
          <w:szCs w:val="20"/>
          <w:lang w:bidi="fr-FR"/>
        </w:rPr>
        <w:t>4</w:t>
      </w:r>
    </w:p>
    <w:p w14:paraId="6EDCDA67" w14:textId="77777777" w:rsidR="003A341E" w:rsidRPr="00314D43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bidi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4908"/>
      </w:tblGrid>
      <w:tr w:rsidR="008009D7" w:rsidRPr="00314D43" w14:paraId="13F85572" w14:textId="77777777" w:rsidTr="006F309D">
        <w:trPr>
          <w:trHeight w:val="454"/>
        </w:trPr>
        <w:tc>
          <w:tcPr>
            <w:tcW w:w="4219" w:type="dxa"/>
            <w:vAlign w:val="center"/>
          </w:tcPr>
          <w:p w14:paraId="29B3A5BE" w14:textId="77777777" w:rsidR="008009D7" w:rsidRPr="00314D43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314D43">
              <w:rPr>
                <w:rFonts w:ascii="Arial" w:hAnsi="Arial" w:cs="Arial"/>
                <w:sz w:val="20"/>
                <w:szCs w:val="20"/>
                <w:lang w:bidi="fr-FR"/>
              </w:rPr>
              <w:t>Date limite de dépôt des dossiers</w:t>
            </w:r>
          </w:p>
        </w:tc>
        <w:tc>
          <w:tcPr>
            <w:tcW w:w="4991" w:type="dxa"/>
            <w:vAlign w:val="center"/>
          </w:tcPr>
          <w:p w14:paraId="6BEA3B78" w14:textId="27CD3B42" w:rsidR="008009D7" w:rsidRPr="00314D43" w:rsidRDefault="00566B22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314D43">
              <w:rPr>
                <w:rFonts w:ascii="Arial" w:hAnsi="Arial" w:cs="Arial"/>
                <w:sz w:val="20"/>
                <w:szCs w:val="20"/>
                <w:lang w:bidi="fr-FR"/>
              </w:rPr>
              <w:t>Lundi 1</w:t>
            </w:r>
            <w:r w:rsidR="00992626">
              <w:rPr>
                <w:rFonts w:ascii="Arial" w:hAnsi="Arial" w:cs="Arial"/>
                <w:sz w:val="20"/>
                <w:szCs w:val="20"/>
                <w:lang w:bidi="fr-FR"/>
              </w:rPr>
              <w:t>er</w:t>
            </w:r>
            <w:r w:rsidRPr="00314D43">
              <w:rPr>
                <w:rFonts w:ascii="Arial" w:hAnsi="Arial" w:cs="Arial"/>
                <w:sz w:val="20"/>
                <w:szCs w:val="20"/>
                <w:lang w:bidi="fr-FR"/>
              </w:rPr>
              <w:t xml:space="preserve"> avril </w:t>
            </w:r>
            <w:r w:rsidR="00C54E45" w:rsidRPr="00314D43">
              <w:rPr>
                <w:rFonts w:ascii="Arial" w:hAnsi="Arial" w:cs="Arial"/>
                <w:sz w:val="20"/>
                <w:szCs w:val="20"/>
                <w:lang w:bidi="fr-FR"/>
              </w:rPr>
              <w:t>202</w:t>
            </w:r>
            <w:r w:rsidRPr="00314D43">
              <w:rPr>
                <w:rFonts w:ascii="Arial" w:hAnsi="Arial" w:cs="Arial"/>
                <w:sz w:val="20"/>
                <w:szCs w:val="20"/>
                <w:lang w:bidi="fr-FR"/>
              </w:rPr>
              <w:t>4</w:t>
            </w:r>
          </w:p>
        </w:tc>
      </w:tr>
      <w:tr w:rsidR="008009D7" w:rsidRPr="00314D43" w14:paraId="14323B95" w14:textId="77777777" w:rsidTr="006F309D">
        <w:trPr>
          <w:trHeight w:val="454"/>
        </w:trPr>
        <w:tc>
          <w:tcPr>
            <w:tcW w:w="4219" w:type="dxa"/>
            <w:vAlign w:val="center"/>
          </w:tcPr>
          <w:p w14:paraId="38F2AACA" w14:textId="77777777" w:rsidR="008009D7" w:rsidRPr="00314D43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314D43">
              <w:rPr>
                <w:rFonts w:ascii="Arial" w:hAnsi="Arial" w:cs="Arial"/>
                <w:sz w:val="20"/>
                <w:szCs w:val="20"/>
                <w:lang w:bidi="fr-FR"/>
              </w:rPr>
              <w:t>Auditions</w:t>
            </w:r>
          </w:p>
        </w:tc>
        <w:tc>
          <w:tcPr>
            <w:tcW w:w="4991" w:type="dxa"/>
            <w:vAlign w:val="center"/>
          </w:tcPr>
          <w:p w14:paraId="508EDFF3" w14:textId="56D3EC0D" w:rsidR="008009D7" w:rsidRPr="00314D43" w:rsidRDefault="00DE1D2D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314D43">
              <w:rPr>
                <w:rFonts w:ascii="Arial" w:hAnsi="Arial" w:cs="Arial"/>
                <w:sz w:val="20"/>
                <w:szCs w:val="20"/>
                <w:lang w:bidi="fr-FR"/>
              </w:rPr>
              <w:t>Mi-juin 202</w:t>
            </w:r>
            <w:r w:rsidR="00566B22" w:rsidRPr="00314D43">
              <w:rPr>
                <w:rFonts w:ascii="Arial" w:hAnsi="Arial" w:cs="Arial"/>
                <w:sz w:val="20"/>
                <w:szCs w:val="20"/>
                <w:lang w:bidi="fr-FR"/>
              </w:rPr>
              <w:t>4</w:t>
            </w:r>
          </w:p>
        </w:tc>
      </w:tr>
      <w:tr w:rsidR="008009D7" w:rsidRPr="00314D43" w14:paraId="0C89CFF7" w14:textId="77777777" w:rsidTr="006F309D">
        <w:trPr>
          <w:trHeight w:val="454"/>
        </w:trPr>
        <w:tc>
          <w:tcPr>
            <w:tcW w:w="4219" w:type="dxa"/>
            <w:vAlign w:val="center"/>
          </w:tcPr>
          <w:p w14:paraId="66246F7C" w14:textId="77777777" w:rsidR="008009D7" w:rsidRPr="00314D43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314D43">
              <w:rPr>
                <w:rFonts w:ascii="Arial" w:hAnsi="Arial" w:cs="Arial"/>
                <w:sz w:val="20"/>
                <w:szCs w:val="20"/>
                <w:lang w:bidi="fr-FR"/>
              </w:rPr>
              <w:t>Résultats</w:t>
            </w:r>
          </w:p>
        </w:tc>
        <w:tc>
          <w:tcPr>
            <w:tcW w:w="4991" w:type="dxa"/>
            <w:vAlign w:val="center"/>
          </w:tcPr>
          <w:p w14:paraId="1ED5D645" w14:textId="5B925E22" w:rsidR="008009D7" w:rsidRPr="00314D43" w:rsidRDefault="00DE1D2D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314D43">
              <w:rPr>
                <w:rFonts w:ascii="Arial" w:hAnsi="Arial" w:cs="Arial"/>
                <w:sz w:val="20"/>
                <w:szCs w:val="20"/>
                <w:lang w:bidi="fr-FR"/>
              </w:rPr>
              <w:t>Début juillet 202</w:t>
            </w:r>
            <w:r w:rsidR="00566B22" w:rsidRPr="00314D43">
              <w:rPr>
                <w:rFonts w:ascii="Arial" w:hAnsi="Arial" w:cs="Arial"/>
                <w:sz w:val="20"/>
                <w:szCs w:val="20"/>
                <w:lang w:bidi="fr-FR"/>
              </w:rPr>
              <w:t>4</w:t>
            </w:r>
          </w:p>
        </w:tc>
      </w:tr>
      <w:tr w:rsidR="008009D7" w:rsidRPr="00DE1D2D" w14:paraId="4E9EC263" w14:textId="77777777" w:rsidTr="006F309D">
        <w:trPr>
          <w:trHeight w:val="454"/>
        </w:trPr>
        <w:tc>
          <w:tcPr>
            <w:tcW w:w="4219" w:type="dxa"/>
            <w:vAlign w:val="center"/>
          </w:tcPr>
          <w:p w14:paraId="1DFBE15E" w14:textId="77777777" w:rsidR="008009D7" w:rsidRPr="00314D43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314D43">
              <w:rPr>
                <w:rFonts w:ascii="Arial" w:hAnsi="Arial" w:cs="Arial"/>
                <w:sz w:val="20"/>
                <w:szCs w:val="20"/>
                <w:lang w:bidi="fr-FR"/>
              </w:rPr>
              <w:t xml:space="preserve">Prise de fonctions dans une équipe </w:t>
            </w:r>
            <w:r w:rsidRPr="00314D43">
              <w:rPr>
                <w:rFonts w:ascii="Arial" w:hAnsi="Arial" w:cs="Arial"/>
                <w:i/>
                <w:sz w:val="20"/>
                <w:szCs w:val="20"/>
                <w:lang w:bidi="fr-FR"/>
              </w:rPr>
              <w:t>Imagine</w:t>
            </w:r>
          </w:p>
        </w:tc>
        <w:tc>
          <w:tcPr>
            <w:tcW w:w="4991" w:type="dxa"/>
            <w:vAlign w:val="center"/>
          </w:tcPr>
          <w:p w14:paraId="6301942F" w14:textId="495DFCD8" w:rsidR="008009D7" w:rsidRPr="00DE1D2D" w:rsidRDefault="00566B22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314D43">
              <w:rPr>
                <w:rFonts w:ascii="Arial" w:hAnsi="Arial" w:cs="Arial"/>
                <w:sz w:val="20"/>
                <w:szCs w:val="20"/>
                <w:lang w:bidi="fr-FR"/>
              </w:rPr>
              <w:t>Lundi 4</w:t>
            </w:r>
            <w:r w:rsidR="00DE1D2D" w:rsidRPr="00314D43">
              <w:rPr>
                <w:rFonts w:ascii="Arial" w:hAnsi="Arial" w:cs="Arial"/>
                <w:sz w:val="20"/>
                <w:szCs w:val="20"/>
                <w:lang w:bidi="fr-FR"/>
              </w:rPr>
              <w:t xml:space="preserve"> novembre 202</w:t>
            </w:r>
            <w:r w:rsidRPr="00314D43">
              <w:rPr>
                <w:rFonts w:ascii="Arial" w:hAnsi="Arial" w:cs="Arial"/>
                <w:sz w:val="20"/>
                <w:szCs w:val="20"/>
                <w:lang w:bidi="fr-FR"/>
              </w:rPr>
              <w:t>4</w:t>
            </w:r>
          </w:p>
        </w:tc>
      </w:tr>
    </w:tbl>
    <w:p w14:paraId="3B943EB6" w14:textId="77777777" w:rsidR="00B773E1" w:rsidRPr="00A43518" w:rsidRDefault="00B773E1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sz w:val="21"/>
          <w:szCs w:val="21"/>
          <w:lang w:bidi="fr-FR"/>
        </w:rPr>
      </w:pPr>
    </w:p>
    <w:p w14:paraId="4136916D" w14:textId="77777777" w:rsidR="003A341E" w:rsidRPr="00B5759F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b/>
          <w:sz w:val="21"/>
          <w:szCs w:val="21"/>
          <w:lang w:bidi="fr-FR"/>
        </w:rPr>
      </w:pPr>
    </w:p>
    <w:p w14:paraId="6575DD1C" w14:textId="77777777" w:rsidR="003A341E" w:rsidRPr="00B5759F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MT"/>
          <w:sz w:val="21"/>
          <w:szCs w:val="21"/>
          <w:lang w:bidi="fr-FR"/>
        </w:rPr>
      </w:pPr>
    </w:p>
    <w:p w14:paraId="75B06531" w14:textId="77777777" w:rsidR="003A341E" w:rsidRDefault="003A341E" w:rsidP="003A341E">
      <w:pPr>
        <w:jc w:val="both"/>
        <w:rPr>
          <w:rFonts w:ascii="Calibri" w:hAnsi="Calibri"/>
          <w:b/>
          <w:i/>
          <w:sz w:val="21"/>
          <w:szCs w:val="21"/>
        </w:rPr>
        <w:sectPr w:rsidR="003A341E" w:rsidSect="003A341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993" w:left="1418" w:header="709" w:footer="235" w:gutter="0"/>
          <w:cols w:space="708"/>
          <w:docGrid w:linePitch="360"/>
        </w:sectPr>
      </w:pPr>
    </w:p>
    <w:p w14:paraId="0B2709D5" w14:textId="77777777" w:rsidR="00FD19F4" w:rsidRDefault="00FD19F4" w:rsidP="00FD19F4">
      <w:pPr>
        <w:jc w:val="both"/>
        <w:rPr>
          <w:rFonts w:ascii="Calibri" w:hAnsi="Calibri"/>
          <w:b/>
          <w:szCs w:val="21"/>
        </w:rPr>
      </w:pPr>
    </w:p>
    <w:p w14:paraId="73B0DBC2" w14:textId="77777777" w:rsidR="00FD19F4" w:rsidRDefault="00FD19F4" w:rsidP="00FD19F4">
      <w:pPr>
        <w:jc w:val="both"/>
        <w:rPr>
          <w:rFonts w:ascii="Calibri" w:hAnsi="Calibri"/>
          <w:b/>
          <w:szCs w:val="21"/>
        </w:rPr>
      </w:pPr>
    </w:p>
    <w:p w14:paraId="62EBA832" w14:textId="63EBAC84" w:rsidR="003A341E" w:rsidRPr="005037A1" w:rsidRDefault="003A341E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</w:rPr>
      </w:pPr>
      <w:r w:rsidRPr="005037A1">
        <w:rPr>
          <w:rFonts w:ascii="Arial" w:hAnsi="Arial" w:cs="Arial"/>
          <w:b/>
          <w:sz w:val="22"/>
          <w:szCs w:val="20"/>
        </w:rPr>
        <w:t xml:space="preserve">Page de </w:t>
      </w:r>
      <w:r w:rsidR="00596DF5" w:rsidRPr="005037A1">
        <w:rPr>
          <w:rFonts w:ascii="Arial" w:hAnsi="Arial" w:cs="Arial"/>
          <w:b/>
          <w:sz w:val="22"/>
          <w:szCs w:val="20"/>
        </w:rPr>
        <w:t>g</w:t>
      </w:r>
      <w:r w:rsidRPr="005037A1">
        <w:rPr>
          <w:rFonts w:ascii="Arial" w:hAnsi="Arial" w:cs="Arial"/>
          <w:b/>
          <w:sz w:val="22"/>
          <w:szCs w:val="20"/>
        </w:rPr>
        <w:t>arde </w:t>
      </w:r>
    </w:p>
    <w:p w14:paraId="05A076C9" w14:textId="77777777" w:rsidR="001A09BB" w:rsidRPr="005037A1" w:rsidRDefault="001A09BB" w:rsidP="001A09BB">
      <w:pPr>
        <w:jc w:val="both"/>
        <w:rPr>
          <w:rFonts w:ascii="Arial" w:hAnsi="Arial" w:cs="Arial"/>
          <w:sz w:val="20"/>
          <w:szCs w:val="20"/>
        </w:rPr>
      </w:pPr>
    </w:p>
    <w:p w14:paraId="77F9B0B8" w14:textId="77777777" w:rsidR="001A09BB" w:rsidRPr="005037A1" w:rsidRDefault="003A341E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5037A1">
        <w:rPr>
          <w:rFonts w:ascii="Arial" w:hAnsi="Arial" w:cs="Arial"/>
          <w:b/>
          <w:sz w:val="20"/>
          <w:szCs w:val="20"/>
        </w:rPr>
        <w:t>Identité du candidat</w:t>
      </w:r>
      <w:r w:rsidR="001A09BB" w:rsidRPr="005037A1">
        <w:rPr>
          <w:rFonts w:ascii="Arial" w:hAnsi="Arial" w:cs="Arial"/>
          <w:b/>
          <w:sz w:val="20"/>
          <w:szCs w:val="20"/>
        </w:rPr>
        <w:t xml:space="preserve"> </w:t>
      </w:r>
      <w:r w:rsidR="001A09BB" w:rsidRPr="005037A1">
        <w:rPr>
          <w:rFonts w:ascii="Arial" w:hAnsi="Arial" w:cs="Arial"/>
          <w:sz w:val="20"/>
          <w:szCs w:val="20"/>
        </w:rPr>
        <w:t>(Nom, Prénom) :</w:t>
      </w:r>
    </w:p>
    <w:p w14:paraId="40FD696C" w14:textId="77777777" w:rsidR="001A09BB" w:rsidRPr="005037A1" w:rsidRDefault="001A09BB" w:rsidP="001A09BB">
      <w:pPr>
        <w:jc w:val="both"/>
        <w:rPr>
          <w:rFonts w:ascii="Arial" w:hAnsi="Arial" w:cs="Arial"/>
          <w:sz w:val="20"/>
          <w:szCs w:val="20"/>
        </w:rPr>
      </w:pPr>
    </w:p>
    <w:p w14:paraId="54C22156" w14:textId="77777777" w:rsidR="003A341E" w:rsidRPr="005037A1" w:rsidRDefault="003A341E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5037A1">
        <w:rPr>
          <w:rFonts w:ascii="Arial" w:hAnsi="Arial" w:cs="Arial"/>
          <w:b/>
          <w:sz w:val="20"/>
          <w:szCs w:val="20"/>
        </w:rPr>
        <w:t>Laboratoire d’accueil de l’IHU</w:t>
      </w:r>
      <w:r w:rsidR="001A09BB" w:rsidRPr="005037A1">
        <w:rPr>
          <w:rFonts w:ascii="Arial" w:hAnsi="Arial" w:cs="Arial"/>
          <w:b/>
          <w:sz w:val="20"/>
          <w:szCs w:val="20"/>
        </w:rPr>
        <w:t> :</w:t>
      </w:r>
    </w:p>
    <w:p w14:paraId="3685B68F" w14:textId="77777777" w:rsidR="001A09BB" w:rsidRPr="005037A1" w:rsidRDefault="001A09BB" w:rsidP="001A09BB">
      <w:pPr>
        <w:jc w:val="both"/>
        <w:rPr>
          <w:rFonts w:ascii="Arial" w:hAnsi="Arial" w:cs="Arial"/>
          <w:b/>
          <w:sz w:val="20"/>
          <w:szCs w:val="20"/>
        </w:rPr>
      </w:pPr>
    </w:p>
    <w:p w14:paraId="42B96F61" w14:textId="77777777" w:rsidR="001A09BB" w:rsidRPr="005037A1" w:rsidRDefault="001A09BB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5037A1">
        <w:rPr>
          <w:rFonts w:ascii="Arial" w:hAnsi="Arial" w:cs="Arial"/>
          <w:b/>
          <w:sz w:val="20"/>
          <w:szCs w:val="20"/>
        </w:rPr>
        <w:t xml:space="preserve">Directeur du laboratoire : </w:t>
      </w:r>
    </w:p>
    <w:p w14:paraId="5EF2B780" w14:textId="77777777" w:rsidR="001A09BB" w:rsidRPr="005037A1" w:rsidRDefault="001A09BB" w:rsidP="001A09BB">
      <w:pPr>
        <w:jc w:val="both"/>
        <w:rPr>
          <w:rFonts w:ascii="Arial" w:hAnsi="Arial" w:cs="Arial"/>
          <w:sz w:val="20"/>
          <w:szCs w:val="20"/>
        </w:rPr>
      </w:pPr>
    </w:p>
    <w:p w14:paraId="20768C7C" w14:textId="77777777" w:rsidR="003A341E" w:rsidRPr="005037A1" w:rsidRDefault="003A341E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5037A1">
        <w:rPr>
          <w:rFonts w:ascii="Arial" w:hAnsi="Arial" w:cs="Arial"/>
          <w:b/>
          <w:sz w:val="20"/>
          <w:szCs w:val="20"/>
        </w:rPr>
        <w:t>Directeur de thèse</w:t>
      </w:r>
      <w:r w:rsidR="001A09BB" w:rsidRPr="005037A1">
        <w:rPr>
          <w:rFonts w:ascii="Arial" w:hAnsi="Arial" w:cs="Arial"/>
          <w:b/>
          <w:sz w:val="20"/>
          <w:szCs w:val="20"/>
        </w:rPr>
        <w:t xml:space="preserve"> : </w:t>
      </w:r>
    </w:p>
    <w:p w14:paraId="7EF8227F" w14:textId="77777777" w:rsidR="001A09BB" w:rsidRPr="005037A1" w:rsidRDefault="001A09BB" w:rsidP="001A09BB">
      <w:pPr>
        <w:jc w:val="both"/>
        <w:rPr>
          <w:rFonts w:ascii="Arial" w:hAnsi="Arial" w:cs="Arial"/>
          <w:sz w:val="20"/>
          <w:szCs w:val="20"/>
        </w:rPr>
      </w:pPr>
    </w:p>
    <w:p w14:paraId="10505DD9" w14:textId="77777777" w:rsidR="003A341E" w:rsidRPr="005037A1" w:rsidRDefault="003A341E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5037A1">
        <w:rPr>
          <w:rFonts w:ascii="Arial" w:hAnsi="Arial" w:cs="Arial"/>
          <w:b/>
          <w:sz w:val="20"/>
          <w:szCs w:val="20"/>
        </w:rPr>
        <w:t>Titre du projet</w:t>
      </w:r>
      <w:r w:rsidR="001A09BB" w:rsidRPr="005037A1">
        <w:rPr>
          <w:rFonts w:ascii="Arial" w:hAnsi="Arial" w:cs="Arial"/>
          <w:b/>
          <w:sz w:val="20"/>
          <w:szCs w:val="20"/>
        </w:rPr>
        <w:t xml:space="preserve"> de thèse :</w:t>
      </w:r>
    </w:p>
    <w:p w14:paraId="762CFD1C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36F70C9D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3EABBD2D" w14:textId="77777777" w:rsidR="00FD19F4" w:rsidRPr="005037A1" w:rsidRDefault="00FD19F4" w:rsidP="00FD19F4">
      <w:pPr>
        <w:jc w:val="both"/>
        <w:rPr>
          <w:rFonts w:ascii="Calibri" w:hAnsi="Calibri" w:cs="ArialMT"/>
          <w:b/>
          <w:sz w:val="22"/>
          <w:szCs w:val="19"/>
          <w:lang w:bidi="fr-FR"/>
        </w:rPr>
      </w:pPr>
    </w:p>
    <w:p w14:paraId="5D852E87" w14:textId="77777777" w:rsidR="001A09BB" w:rsidRPr="005037A1" w:rsidRDefault="003A341E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 w:rsidRPr="005037A1">
        <w:rPr>
          <w:rFonts w:ascii="Arial" w:hAnsi="Arial" w:cs="Arial"/>
          <w:b/>
          <w:sz w:val="22"/>
          <w:szCs w:val="20"/>
          <w:lang w:bidi="fr-FR"/>
        </w:rPr>
        <w:t xml:space="preserve">CV du candidat </w:t>
      </w:r>
    </w:p>
    <w:p w14:paraId="5956E04F" w14:textId="77777777" w:rsidR="001A09BB" w:rsidRPr="005037A1" w:rsidRDefault="001A09BB" w:rsidP="001A09BB">
      <w:pPr>
        <w:pStyle w:val="Paragraphedeliste"/>
        <w:jc w:val="both"/>
        <w:rPr>
          <w:rFonts w:ascii="Arial" w:hAnsi="Arial" w:cs="Arial"/>
          <w:sz w:val="20"/>
          <w:szCs w:val="20"/>
          <w:lang w:bidi="fr-FR"/>
        </w:rPr>
      </w:pPr>
    </w:p>
    <w:p w14:paraId="74E82CC9" w14:textId="77777777" w:rsidR="003A341E" w:rsidRPr="005037A1" w:rsidRDefault="003A341E" w:rsidP="001A09BB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2 pages maximum, précisant au moins : identité, adresse et téléphone pour suivi du dossier, cursus en santé, cursus scientifique, motivation et projet de carrière</w:t>
      </w:r>
      <w:r w:rsidR="00BB71D8" w:rsidRPr="005037A1">
        <w:rPr>
          <w:rFonts w:ascii="Arial" w:hAnsi="Arial" w:cs="Arial"/>
          <w:sz w:val="20"/>
          <w:szCs w:val="20"/>
          <w:lang w:bidi="fr-FR"/>
        </w:rPr>
        <w:t>.</w:t>
      </w:r>
    </w:p>
    <w:p w14:paraId="0A0AFF0D" w14:textId="77777777" w:rsidR="00BB71D8" w:rsidRPr="005037A1" w:rsidRDefault="00BB71D8" w:rsidP="003A341E">
      <w:pPr>
        <w:jc w:val="both"/>
        <w:rPr>
          <w:rFonts w:ascii="Arial" w:hAnsi="Arial" w:cs="Arial"/>
          <w:sz w:val="20"/>
          <w:szCs w:val="20"/>
          <w:lang w:bidi="fr-FR"/>
        </w:rPr>
      </w:pPr>
    </w:p>
    <w:p w14:paraId="62E75C14" w14:textId="77777777" w:rsidR="00BB71D8" w:rsidRPr="005037A1" w:rsidRDefault="00BB71D8" w:rsidP="001A09BB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Indiquer les autres financement</w:t>
      </w:r>
      <w:r w:rsidR="00522097" w:rsidRPr="005037A1">
        <w:rPr>
          <w:rFonts w:ascii="Arial" w:hAnsi="Arial" w:cs="Arial"/>
          <w:sz w:val="20"/>
          <w:szCs w:val="20"/>
          <w:lang w:bidi="fr-FR"/>
        </w:rPr>
        <w:t>s</w:t>
      </w:r>
      <w:r w:rsidRPr="005037A1">
        <w:rPr>
          <w:rFonts w:ascii="Arial" w:hAnsi="Arial" w:cs="Arial"/>
          <w:sz w:val="20"/>
          <w:szCs w:val="20"/>
          <w:lang w:bidi="fr-FR"/>
        </w:rPr>
        <w:t xml:space="preserve"> demandés et les dates de réponse potentielles.</w:t>
      </w:r>
    </w:p>
    <w:p w14:paraId="60C45A9B" w14:textId="77777777" w:rsidR="00B85170" w:rsidRPr="005037A1" w:rsidRDefault="00B85170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</w:p>
    <w:p w14:paraId="67D4E95D" w14:textId="77777777" w:rsidR="00B85170" w:rsidRPr="00DE1D2D" w:rsidRDefault="00B85170" w:rsidP="00B85170">
      <w:pPr>
        <w:rPr>
          <w:rFonts w:ascii="Arial" w:hAnsi="Arial" w:cs="Arial"/>
          <w:sz w:val="21"/>
          <w:szCs w:val="21"/>
          <w:lang w:bidi="fr-FR"/>
        </w:rPr>
      </w:pPr>
    </w:p>
    <w:p w14:paraId="6E0974B1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7BCE9751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3F9009B8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13D1A519" w14:textId="77777777" w:rsidR="001A09BB" w:rsidRPr="005037A1" w:rsidRDefault="003A341E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 w:rsidRPr="005037A1">
        <w:rPr>
          <w:rFonts w:ascii="Arial" w:hAnsi="Arial" w:cs="Arial"/>
          <w:b/>
          <w:sz w:val="22"/>
          <w:szCs w:val="20"/>
          <w:lang w:bidi="fr-FR"/>
        </w:rPr>
        <w:t xml:space="preserve">Liste de travaux et publications du candidat </w:t>
      </w:r>
    </w:p>
    <w:p w14:paraId="6CB76DF8" w14:textId="77777777" w:rsidR="003A341E" w:rsidRPr="005037A1" w:rsidRDefault="003A341E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(2 pages maximum)</w:t>
      </w:r>
    </w:p>
    <w:p w14:paraId="5402C4A5" w14:textId="77777777" w:rsidR="00B85170" w:rsidRPr="005037A1" w:rsidRDefault="00B85170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</w:p>
    <w:p w14:paraId="093ECA08" w14:textId="77777777" w:rsidR="00B85170" w:rsidRPr="005037A1" w:rsidRDefault="00B85170" w:rsidP="003A341E">
      <w:pPr>
        <w:jc w:val="both"/>
        <w:rPr>
          <w:rFonts w:ascii="Calibri" w:hAnsi="Calibri" w:cs="ArialMT"/>
          <w:b/>
          <w:sz w:val="20"/>
          <w:szCs w:val="19"/>
          <w:lang w:bidi="fr-FR"/>
        </w:rPr>
        <w:sectPr w:rsidR="00B85170" w:rsidRPr="005037A1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48D95173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541679A0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7D44C896" w14:textId="77777777" w:rsidR="001A09BB" w:rsidRPr="005037A1" w:rsidRDefault="003A341E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 w:rsidRPr="005037A1">
        <w:rPr>
          <w:rFonts w:ascii="Arial" w:hAnsi="Arial" w:cs="Arial"/>
          <w:b/>
          <w:sz w:val="22"/>
          <w:szCs w:val="20"/>
          <w:lang w:bidi="fr-FR"/>
        </w:rPr>
        <w:t xml:space="preserve">Projet de recherche </w:t>
      </w:r>
    </w:p>
    <w:p w14:paraId="52D01E0C" w14:textId="77777777" w:rsidR="003A341E" w:rsidRPr="005037A1" w:rsidRDefault="003A341E" w:rsidP="003A341E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(5 pages maximum, y compris figures et tables)</w:t>
      </w:r>
    </w:p>
    <w:p w14:paraId="151DA06F" w14:textId="77777777" w:rsidR="003A341E" w:rsidRPr="005037A1" w:rsidRDefault="003A341E" w:rsidP="003A341E">
      <w:pPr>
        <w:jc w:val="both"/>
        <w:rPr>
          <w:rFonts w:ascii="Arial" w:hAnsi="Arial" w:cs="Arial"/>
          <w:sz w:val="20"/>
          <w:szCs w:val="20"/>
          <w:lang w:bidi="fr-FR"/>
        </w:rPr>
      </w:pPr>
    </w:p>
    <w:p w14:paraId="2CA06F48" w14:textId="77777777" w:rsidR="003A341E" w:rsidRPr="005037A1" w:rsidRDefault="003A341E" w:rsidP="003A341E">
      <w:pPr>
        <w:tabs>
          <w:tab w:val="left" w:pos="6660"/>
        </w:tabs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Plan suggéré :</w:t>
      </w:r>
    </w:p>
    <w:p w14:paraId="21D9F666" w14:textId="77777777" w:rsidR="003A341E" w:rsidRPr="005037A1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- I - Résumé (10 lignes en français et en anglais)</w:t>
      </w:r>
    </w:p>
    <w:p w14:paraId="41CE6758" w14:textId="77777777" w:rsidR="003A341E" w:rsidRPr="005037A1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 xml:space="preserve">- II - Situation du sujet et résultats préliminaires </w:t>
      </w:r>
    </w:p>
    <w:p w14:paraId="265F6EF7" w14:textId="77777777" w:rsidR="003A341E" w:rsidRPr="005037A1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- III - Questions ou hypothèses</w:t>
      </w:r>
    </w:p>
    <w:p w14:paraId="3630C4F6" w14:textId="77777777" w:rsidR="003A341E" w:rsidRPr="005037A1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- IV - Programme de recherche</w:t>
      </w:r>
    </w:p>
    <w:p w14:paraId="0800D2EF" w14:textId="77777777" w:rsidR="003A341E" w:rsidRPr="005037A1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- V - Retombées attendues et conclusions</w:t>
      </w:r>
    </w:p>
    <w:p w14:paraId="22A8CBD4" w14:textId="77777777" w:rsidR="003A341E" w:rsidRPr="005037A1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- VI - Références</w:t>
      </w:r>
    </w:p>
    <w:p w14:paraId="40A055EA" w14:textId="77777777" w:rsidR="003A341E" w:rsidRPr="005037A1" w:rsidRDefault="003A341E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</w:p>
    <w:p w14:paraId="620CB9F0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1D46146A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2489F363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5B4ADE60" w14:textId="77777777" w:rsidR="001A09BB" w:rsidRPr="005037A1" w:rsidRDefault="003A341E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 w:rsidRPr="005037A1">
        <w:rPr>
          <w:rFonts w:ascii="Arial" w:hAnsi="Arial" w:cs="Arial"/>
          <w:b/>
          <w:sz w:val="22"/>
          <w:szCs w:val="20"/>
          <w:lang w:bidi="fr-FR"/>
        </w:rPr>
        <w:t xml:space="preserve">CV du directeur de thèse </w:t>
      </w:r>
    </w:p>
    <w:p w14:paraId="6241F8AB" w14:textId="77777777" w:rsidR="003A341E" w:rsidRPr="005037A1" w:rsidRDefault="003A341E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(1 page)</w:t>
      </w:r>
    </w:p>
    <w:p w14:paraId="17ED9243" w14:textId="77777777" w:rsidR="00B85170" w:rsidRPr="005037A1" w:rsidRDefault="00B85170" w:rsidP="003A341E">
      <w:pPr>
        <w:jc w:val="both"/>
        <w:rPr>
          <w:rFonts w:ascii="Calibri" w:hAnsi="Calibri" w:cs="ArialMT"/>
          <w:b/>
          <w:sz w:val="20"/>
          <w:szCs w:val="19"/>
          <w:lang w:bidi="fr-FR"/>
        </w:rPr>
      </w:pPr>
    </w:p>
    <w:p w14:paraId="1010DB86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4ACC8637" w14:textId="35663A4B" w:rsidR="00FD19F4" w:rsidRPr="00DE1D2D" w:rsidRDefault="00FD19F4" w:rsidP="00FD19F4">
      <w:pPr>
        <w:jc w:val="both"/>
        <w:rPr>
          <w:rFonts w:ascii="Arial" w:hAnsi="Arial" w:cs="Arial"/>
          <w:b/>
          <w:szCs w:val="21"/>
          <w:lang w:bidi="fr-FR"/>
        </w:rPr>
      </w:pPr>
    </w:p>
    <w:p w14:paraId="2DD7287D" w14:textId="77777777" w:rsidR="00DE1D2D" w:rsidRPr="00DE1D2D" w:rsidRDefault="00DE1D2D" w:rsidP="00FD19F4">
      <w:pPr>
        <w:jc w:val="both"/>
        <w:rPr>
          <w:rFonts w:ascii="Arial" w:hAnsi="Arial" w:cs="Arial"/>
          <w:b/>
          <w:szCs w:val="21"/>
          <w:lang w:bidi="fr-FR"/>
        </w:rPr>
      </w:pPr>
    </w:p>
    <w:p w14:paraId="2345D003" w14:textId="15316FA4" w:rsidR="00FD19F4" w:rsidRPr="005037A1" w:rsidRDefault="00B60F7C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>
        <w:rPr>
          <w:rFonts w:ascii="Arial" w:hAnsi="Arial" w:cs="Arial"/>
          <w:b/>
          <w:sz w:val="22"/>
          <w:szCs w:val="20"/>
          <w:lang w:bidi="fr-FR"/>
        </w:rPr>
        <w:t>Dix</w:t>
      </w:r>
      <w:r w:rsidR="003A341E" w:rsidRPr="005037A1">
        <w:rPr>
          <w:rFonts w:ascii="Arial" w:hAnsi="Arial" w:cs="Arial"/>
          <w:b/>
          <w:sz w:val="22"/>
          <w:szCs w:val="20"/>
          <w:lang w:bidi="fr-FR"/>
        </w:rPr>
        <w:t xml:space="preserve"> meilleures publications de l’équipe d’accueil </w:t>
      </w:r>
    </w:p>
    <w:p w14:paraId="4849C95F" w14:textId="41EC8453" w:rsidR="003A341E" w:rsidRPr="005037A1" w:rsidRDefault="003A341E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314D43">
        <w:rPr>
          <w:rFonts w:ascii="Arial" w:hAnsi="Arial" w:cs="Arial"/>
          <w:sz w:val="20"/>
          <w:szCs w:val="20"/>
          <w:lang w:bidi="fr-FR"/>
        </w:rPr>
        <w:t>(20</w:t>
      </w:r>
      <w:r w:rsidR="00522097" w:rsidRPr="00314D43">
        <w:rPr>
          <w:rFonts w:ascii="Arial" w:hAnsi="Arial" w:cs="Arial"/>
          <w:sz w:val="20"/>
          <w:szCs w:val="20"/>
          <w:lang w:bidi="fr-FR"/>
        </w:rPr>
        <w:t>1</w:t>
      </w:r>
      <w:r w:rsidR="00566B22" w:rsidRPr="00314D43">
        <w:rPr>
          <w:rFonts w:ascii="Arial" w:hAnsi="Arial" w:cs="Arial"/>
          <w:sz w:val="20"/>
          <w:szCs w:val="20"/>
          <w:lang w:bidi="fr-FR"/>
        </w:rPr>
        <w:t>9</w:t>
      </w:r>
      <w:r w:rsidRPr="00314D43">
        <w:rPr>
          <w:rFonts w:ascii="Arial" w:hAnsi="Arial" w:cs="Arial"/>
          <w:sz w:val="20"/>
          <w:szCs w:val="20"/>
          <w:lang w:bidi="fr-FR"/>
        </w:rPr>
        <w:t>-20</w:t>
      </w:r>
      <w:r w:rsidR="00476436" w:rsidRPr="00314D43">
        <w:rPr>
          <w:rFonts w:ascii="Arial" w:hAnsi="Arial" w:cs="Arial"/>
          <w:sz w:val="20"/>
          <w:szCs w:val="20"/>
          <w:lang w:bidi="fr-FR"/>
        </w:rPr>
        <w:t>2</w:t>
      </w:r>
      <w:r w:rsidR="00566B22" w:rsidRPr="00314D43">
        <w:rPr>
          <w:rFonts w:ascii="Arial" w:hAnsi="Arial" w:cs="Arial"/>
          <w:sz w:val="20"/>
          <w:szCs w:val="20"/>
          <w:lang w:bidi="fr-FR"/>
        </w:rPr>
        <w:t>4</w:t>
      </w:r>
      <w:r w:rsidRPr="00314D43">
        <w:rPr>
          <w:rFonts w:ascii="Arial" w:hAnsi="Arial" w:cs="Arial"/>
          <w:sz w:val="20"/>
          <w:szCs w:val="20"/>
          <w:lang w:bidi="fr-FR"/>
        </w:rPr>
        <w:t xml:space="preserve"> ; 1 page)</w:t>
      </w:r>
    </w:p>
    <w:p w14:paraId="51BF29E3" w14:textId="77777777" w:rsidR="00B85170" w:rsidRPr="005037A1" w:rsidRDefault="00B85170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</w:p>
    <w:p w14:paraId="2DB6C448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5794B753" w14:textId="77777777" w:rsidR="00FD19F4" w:rsidRDefault="00FD19F4" w:rsidP="00FD19F4">
      <w:pPr>
        <w:jc w:val="both"/>
        <w:rPr>
          <w:rFonts w:ascii="Calibri" w:hAnsi="Calibri"/>
          <w:b/>
          <w:i/>
          <w:sz w:val="21"/>
          <w:szCs w:val="21"/>
        </w:rPr>
      </w:pPr>
    </w:p>
    <w:p w14:paraId="7F49DBB1" w14:textId="77777777" w:rsidR="00FD19F4" w:rsidRDefault="00FD19F4" w:rsidP="00FD19F4">
      <w:pPr>
        <w:jc w:val="both"/>
        <w:rPr>
          <w:rFonts w:ascii="Calibri" w:hAnsi="Calibri"/>
          <w:b/>
          <w:i/>
          <w:sz w:val="21"/>
          <w:szCs w:val="21"/>
        </w:rPr>
      </w:pPr>
    </w:p>
    <w:p w14:paraId="4F7E0EC2" w14:textId="77777777" w:rsidR="00FD19F4" w:rsidRPr="005037A1" w:rsidRDefault="00FD19F4" w:rsidP="00FD19F4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 w:rsidRPr="005037A1">
        <w:rPr>
          <w:rFonts w:ascii="Arial" w:hAnsi="Arial" w:cs="Arial"/>
          <w:b/>
          <w:sz w:val="22"/>
          <w:szCs w:val="20"/>
          <w:lang w:bidi="fr-FR"/>
        </w:rPr>
        <w:t>Lettre de soutien du Directeur de la formation d’accueil de l’IHU (laboratoire)</w:t>
      </w:r>
    </w:p>
    <w:p w14:paraId="32091340" w14:textId="77777777" w:rsidR="00FD19F4" w:rsidRPr="005037A1" w:rsidRDefault="00FD19F4" w:rsidP="00FD19F4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 xml:space="preserve">La lettre doit notamment indiquer les autres aides demandées pour le candidat. </w:t>
      </w:r>
    </w:p>
    <w:p w14:paraId="213451DF" w14:textId="77777777" w:rsidR="00FD19F4" w:rsidRPr="005037A1" w:rsidRDefault="00FD19F4" w:rsidP="00FD19F4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037A1">
        <w:rPr>
          <w:rFonts w:ascii="Arial" w:hAnsi="Arial" w:cs="Arial"/>
          <w:sz w:val="20"/>
          <w:szCs w:val="20"/>
          <w:lang w:bidi="fr-FR"/>
        </w:rPr>
        <w:t>Vous pouvez insérer une version scannée du courrier.</w:t>
      </w:r>
    </w:p>
    <w:p w14:paraId="6F35A6C2" w14:textId="77777777" w:rsidR="00FD19F4" w:rsidRPr="005037A1" w:rsidRDefault="00FD19F4" w:rsidP="00FD19F4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FD19F4" w:rsidRPr="005037A1" w:rsidSect="00B85170">
      <w:pgSz w:w="11906" w:h="16838" w:code="9"/>
      <w:pgMar w:top="1418" w:right="1418" w:bottom="992" w:left="1418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EFD7" w14:textId="77777777" w:rsidR="00E2101E" w:rsidRDefault="00E2101E">
      <w:r>
        <w:separator/>
      </w:r>
    </w:p>
  </w:endnote>
  <w:endnote w:type="continuationSeparator" w:id="0">
    <w:p w14:paraId="17E3BF0F" w14:textId="77777777" w:rsidR="00E2101E" w:rsidRDefault="00E2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3E93" w14:textId="77777777" w:rsidR="003A341E" w:rsidRDefault="003A341E" w:rsidP="003A34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E4F81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5B46A3E" w14:textId="77777777" w:rsidR="003A341E" w:rsidRDefault="003A34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EE2F" w14:textId="77777777" w:rsidR="003A341E" w:rsidRPr="00B5759F" w:rsidRDefault="003A341E" w:rsidP="003A341E">
    <w:pPr>
      <w:ind w:right="-648"/>
      <w:jc w:val="center"/>
      <w:rPr>
        <w:rFonts w:ascii="Calibri" w:hAnsi="Calibri"/>
        <w:color w:val="B41D9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837B" w14:textId="77777777" w:rsidR="00B85170" w:rsidRPr="00DE1D2D" w:rsidRDefault="00B85170">
    <w:pPr>
      <w:pStyle w:val="Pieddepage"/>
      <w:jc w:val="right"/>
      <w:rPr>
        <w:rFonts w:ascii="Arial" w:hAnsi="Arial" w:cs="Arial"/>
        <w:sz w:val="18"/>
      </w:rPr>
    </w:pPr>
    <w:r w:rsidRPr="00DE1D2D">
      <w:rPr>
        <w:rFonts w:ascii="Arial" w:hAnsi="Arial" w:cs="Arial"/>
        <w:sz w:val="18"/>
      </w:rPr>
      <w:fldChar w:fldCharType="begin"/>
    </w:r>
    <w:r w:rsidRPr="00DE1D2D">
      <w:rPr>
        <w:rFonts w:ascii="Arial" w:hAnsi="Arial" w:cs="Arial"/>
        <w:sz w:val="18"/>
      </w:rPr>
      <w:instrText>PAGE   \* MERGEFORMAT</w:instrText>
    </w:r>
    <w:r w:rsidRPr="00DE1D2D">
      <w:rPr>
        <w:rFonts w:ascii="Arial" w:hAnsi="Arial" w:cs="Arial"/>
        <w:sz w:val="18"/>
      </w:rPr>
      <w:fldChar w:fldCharType="separate"/>
    </w:r>
    <w:r w:rsidR="00C15C35" w:rsidRPr="00DE1D2D">
      <w:rPr>
        <w:rFonts w:ascii="Arial" w:hAnsi="Arial" w:cs="Arial"/>
        <w:noProof/>
        <w:sz w:val="18"/>
      </w:rPr>
      <w:t>3</w:t>
    </w:r>
    <w:r w:rsidRPr="00DE1D2D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5D01" w14:textId="77777777" w:rsidR="00E2101E" w:rsidRDefault="00E2101E">
      <w:r>
        <w:separator/>
      </w:r>
    </w:p>
  </w:footnote>
  <w:footnote w:type="continuationSeparator" w:id="0">
    <w:p w14:paraId="5BC166AA" w14:textId="77777777" w:rsidR="00E2101E" w:rsidRDefault="00E2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80DB" w14:textId="219A6D37" w:rsidR="00214ED7" w:rsidRDefault="00DE1D2D" w:rsidP="00DE1D2D">
    <w:pPr>
      <w:pStyle w:val="En-tte"/>
      <w:jc w:val="center"/>
    </w:pPr>
    <w:r>
      <w:rPr>
        <w:noProof/>
      </w:rPr>
      <w:drawing>
        <wp:inline distT="0" distB="0" distL="0" distR="0" wp14:anchorId="023F658B" wp14:editId="51E57AC8">
          <wp:extent cx="1466850" cy="690995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200" cy="696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3113" w14:textId="4F7925A6" w:rsidR="00FD19F4" w:rsidRDefault="00DE1D2D" w:rsidP="00DE1D2D">
    <w:pPr>
      <w:pStyle w:val="En-tte"/>
      <w:jc w:val="center"/>
    </w:pPr>
    <w:r>
      <w:rPr>
        <w:noProof/>
      </w:rPr>
      <w:drawing>
        <wp:inline distT="0" distB="0" distL="0" distR="0" wp14:anchorId="75A62F56" wp14:editId="0372F4E0">
          <wp:extent cx="1466850" cy="690995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200" cy="696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CC4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817C7"/>
    <w:multiLevelType w:val="hybridMultilevel"/>
    <w:tmpl w:val="5AC228EE"/>
    <w:lvl w:ilvl="0" w:tplc="DC3A1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u w:color="365F91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FE0"/>
    <w:multiLevelType w:val="hybridMultilevel"/>
    <w:tmpl w:val="DBCA6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679"/>
    <w:multiLevelType w:val="hybridMultilevel"/>
    <w:tmpl w:val="0218D4CA"/>
    <w:lvl w:ilvl="0" w:tplc="E3F4B4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675E"/>
    <w:multiLevelType w:val="hybridMultilevel"/>
    <w:tmpl w:val="BBF678D6"/>
    <w:lvl w:ilvl="0" w:tplc="0344C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0232"/>
    <w:multiLevelType w:val="hybridMultilevel"/>
    <w:tmpl w:val="80D871C2"/>
    <w:lvl w:ilvl="0" w:tplc="F850B7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70924"/>
    <w:multiLevelType w:val="hybridMultilevel"/>
    <w:tmpl w:val="C84471B6"/>
    <w:lvl w:ilvl="0" w:tplc="1EF4A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12CD6"/>
    <w:multiLevelType w:val="hybridMultilevel"/>
    <w:tmpl w:val="94FCFA0E"/>
    <w:lvl w:ilvl="0" w:tplc="6D68FD64">
      <w:start w:val="1"/>
      <w:numFmt w:val="lowerRoman"/>
      <w:lvlText w:val="%1)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8" w15:restartNumberingAfterBreak="0">
    <w:nsid w:val="757D7F5B"/>
    <w:multiLevelType w:val="hybridMultilevel"/>
    <w:tmpl w:val="155CAB1A"/>
    <w:lvl w:ilvl="0" w:tplc="F2C2A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53530">
    <w:abstractNumId w:val="1"/>
  </w:num>
  <w:num w:numId="2" w16cid:durableId="673579461">
    <w:abstractNumId w:val="7"/>
  </w:num>
  <w:num w:numId="3" w16cid:durableId="191842408">
    <w:abstractNumId w:val="4"/>
  </w:num>
  <w:num w:numId="4" w16cid:durableId="406003659">
    <w:abstractNumId w:val="6"/>
  </w:num>
  <w:num w:numId="5" w16cid:durableId="195583664">
    <w:abstractNumId w:val="2"/>
  </w:num>
  <w:num w:numId="6" w16cid:durableId="485248674">
    <w:abstractNumId w:val="3"/>
  </w:num>
  <w:num w:numId="7" w16cid:durableId="205795351">
    <w:abstractNumId w:val="0"/>
  </w:num>
  <w:num w:numId="8" w16cid:durableId="635717289">
    <w:abstractNumId w:val="5"/>
  </w:num>
  <w:num w:numId="9" w16cid:durableId="1718046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0C"/>
    <w:rsid w:val="0004561F"/>
    <w:rsid w:val="000B0DDF"/>
    <w:rsid w:val="000B2C4C"/>
    <w:rsid w:val="00130F21"/>
    <w:rsid w:val="0013605D"/>
    <w:rsid w:val="001A09BB"/>
    <w:rsid w:val="00214ED7"/>
    <w:rsid w:val="002C315C"/>
    <w:rsid w:val="002E4F81"/>
    <w:rsid w:val="00314D43"/>
    <w:rsid w:val="003A341E"/>
    <w:rsid w:val="003D5830"/>
    <w:rsid w:val="004042AF"/>
    <w:rsid w:val="00476436"/>
    <w:rsid w:val="005037A1"/>
    <w:rsid w:val="00522097"/>
    <w:rsid w:val="00535C01"/>
    <w:rsid w:val="00566B22"/>
    <w:rsid w:val="00596DF5"/>
    <w:rsid w:val="005B0EE8"/>
    <w:rsid w:val="005C36FC"/>
    <w:rsid w:val="005E2D7F"/>
    <w:rsid w:val="005E533D"/>
    <w:rsid w:val="0061607C"/>
    <w:rsid w:val="006311DD"/>
    <w:rsid w:val="00672C57"/>
    <w:rsid w:val="00674C5F"/>
    <w:rsid w:val="00675133"/>
    <w:rsid w:val="00697B04"/>
    <w:rsid w:val="00714EB2"/>
    <w:rsid w:val="008009D7"/>
    <w:rsid w:val="00893235"/>
    <w:rsid w:val="00990565"/>
    <w:rsid w:val="00992626"/>
    <w:rsid w:val="00B0145F"/>
    <w:rsid w:val="00B60F7C"/>
    <w:rsid w:val="00B773E1"/>
    <w:rsid w:val="00B85170"/>
    <w:rsid w:val="00B96F04"/>
    <w:rsid w:val="00BB03CC"/>
    <w:rsid w:val="00BB71D8"/>
    <w:rsid w:val="00C15C35"/>
    <w:rsid w:val="00C224ED"/>
    <w:rsid w:val="00C454D0"/>
    <w:rsid w:val="00C54E45"/>
    <w:rsid w:val="00C80501"/>
    <w:rsid w:val="00C9723B"/>
    <w:rsid w:val="00D00FFA"/>
    <w:rsid w:val="00D029C6"/>
    <w:rsid w:val="00D1177A"/>
    <w:rsid w:val="00D315E3"/>
    <w:rsid w:val="00D64A91"/>
    <w:rsid w:val="00D77AB5"/>
    <w:rsid w:val="00D8240C"/>
    <w:rsid w:val="00DE1D2D"/>
    <w:rsid w:val="00E2101E"/>
    <w:rsid w:val="00E64984"/>
    <w:rsid w:val="00E84F0E"/>
    <w:rsid w:val="00FD19F4"/>
    <w:rsid w:val="00FF54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35658030"/>
  <w15:docId w15:val="{A6C20E43-0560-42C9-98A5-94937C2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41"/>
    <w:lsdException w:name="Medium Shading 2 Accent 6" w:uiPriority="42"/>
    <w:lsdException w:name="Medium List 1 Accent 6" w:uiPriority="43"/>
    <w:lsdException w:name="Medium List 2 Accent 6" w:uiPriority="44"/>
    <w:lsdException w:name="Medium Grid 1 Accent 6" w:uiPriority="45"/>
    <w:lsdException w:name="Medium Grid 2 Accent 6" w:uiPriority="40"/>
    <w:lsdException w:name="Medium Grid 3 Accent 6" w:uiPriority="46"/>
    <w:lsdException w:name="Dark List Accent 6" w:uiPriority="47"/>
    <w:lsdException w:name="Colorful Shading Accent 6" w:uiPriority="48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2C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D12C6"/>
    <w:pPr>
      <w:tabs>
        <w:tab w:val="center" w:pos="4536"/>
        <w:tab w:val="right" w:pos="9072"/>
      </w:tabs>
    </w:pPr>
  </w:style>
  <w:style w:type="character" w:styleId="Lienhypertexte">
    <w:name w:val="Hyperlink"/>
    <w:rsid w:val="00870B59"/>
    <w:rPr>
      <w:color w:val="0000FF"/>
      <w:u w:val="single"/>
    </w:rPr>
  </w:style>
  <w:style w:type="character" w:styleId="Numrodepage">
    <w:name w:val="page number"/>
    <w:basedOn w:val="Policepardfaut"/>
    <w:rsid w:val="00923808"/>
  </w:style>
  <w:style w:type="paragraph" w:styleId="En-tte">
    <w:name w:val="header"/>
    <w:basedOn w:val="Normal"/>
    <w:link w:val="En-tteCar"/>
    <w:uiPriority w:val="99"/>
    <w:unhideWhenUsed/>
    <w:rsid w:val="00451F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451FF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1FF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1FF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85170"/>
    <w:rPr>
      <w:sz w:val="24"/>
      <w:szCs w:val="24"/>
    </w:rPr>
  </w:style>
  <w:style w:type="paragraph" w:styleId="Paragraphedeliste">
    <w:name w:val="List Paragraph"/>
    <w:basedOn w:val="Normal"/>
    <w:uiPriority w:val="72"/>
    <w:rsid w:val="001A09BB"/>
    <w:pPr>
      <w:ind w:left="720"/>
      <w:contextualSpacing/>
    </w:pPr>
  </w:style>
  <w:style w:type="paragraph" w:styleId="Rvision">
    <w:name w:val="Revision"/>
    <w:hidden/>
    <w:uiPriority w:val="71"/>
    <w:semiHidden/>
    <w:rsid w:val="0013605D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360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360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3605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0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application@institutimagine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magine copycat">
      <a:dk1>
        <a:srgbClr val="FFFFFF"/>
      </a:dk1>
      <a:lt1>
        <a:srgbClr val="414141"/>
      </a:lt1>
      <a:dk2>
        <a:srgbClr val="D8D9DC"/>
      </a:dk2>
      <a:lt2>
        <a:srgbClr val="454551"/>
      </a:lt2>
      <a:accent1>
        <a:srgbClr val="AF0073"/>
      </a:accent1>
      <a:accent2>
        <a:srgbClr val="8C005F"/>
      </a:accent2>
      <a:accent3>
        <a:srgbClr val="6E004B"/>
      </a:accent3>
      <a:accent4>
        <a:srgbClr val="550055"/>
      </a:accent4>
      <a:accent5>
        <a:srgbClr val="414141"/>
      </a:accent5>
      <a:accent6>
        <a:srgbClr val="6E004B"/>
      </a:accent6>
      <a:hlink>
        <a:srgbClr val="0563C1"/>
      </a:hlink>
      <a:folHlink>
        <a:srgbClr val="954F7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A690-A1FA-4EF1-B092-376C4323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51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stitut Necker</Company>
  <LinksUpToDate>false</LinksUpToDate>
  <CharactersWithSpaces>2284</CharactersWithSpaces>
  <SharedDoc>false</SharedDoc>
  <HLinks>
    <vt:vector size="6" baseType="variant"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programme.sante-science@institutimag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tal Celiset</dc:creator>
  <cp:keywords/>
  <cp:lastModifiedBy>Maura SAMARANI</cp:lastModifiedBy>
  <cp:revision>18</cp:revision>
  <cp:lastPrinted>2019-02-11T12:49:00Z</cp:lastPrinted>
  <dcterms:created xsi:type="dcterms:W3CDTF">2022-04-05T11:26:00Z</dcterms:created>
  <dcterms:modified xsi:type="dcterms:W3CDTF">2024-01-19T12:18:00Z</dcterms:modified>
</cp:coreProperties>
</file>